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49" w:rsidRPr="00FE4A79" w:rsidRDefault="00603149" w:rsidP="00A87E10">
      <w:pPr>
        <w:jc w:val="right"/>
        <w:rPr>
          <w:strike/>
        </w:rPr>
      </w:pPr>
    </w:p>
    <w:p w:rsidR="00A87E10" w:rsidRPr="00FE4A79" w:rsidRDefault="00D20529" w:rsidP="00D20529">
      <w:pPr>
        <w:ind w:right="-851"/>
      </w:pPr>
      <w:r w:rsidRPr="00FE4A79">
        <w:t xml:space="preserve">Kielce, dnia …………………………………..         </w:t>
      </w:r>
      <w:r w:rsidR="0009473D" w:rsidRPr="00FE4A79">
        <w:t>Numer sprawy....................</w:t>
      </w:r>
      <w:r w:rsidR="00A87E10" w:rsidRPr="00FE4A79">
        <w:t>.............................</w:t>
      </w:r>
      <w:r w:rsidR="00603149" w:rsidRPr="00FE4A79">
        <w:t>....</w:t>
      </w:r>
      <w:r w:rsidRPr="00FE4A79">
        <w:t>....</w:t>
      </w:r>
    </w:p>
    <w:p w:rsidR="00E8791C" w:rsidRPr="00FE4A79" w:rsidRDefault="00641F35" w:rsidP="00A87E1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32715</wp:posOffset>
                </wp:positionV>
                <wp:extent cx="3676650" cy="1270635"/>
                <wp:effectExtent l="9525" t="10795" r="952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1C" w:rsidRDefault="00E8791C"/>
                          <w:p w:rsidR="00E8791C" w:rsidRDefault="00E8791C"/>
                          <w:p w:rsidR="00E8791C" w:rsidRDefault="00E8791C"/>
                          <w:p w:rsidR="00E8791C" w:rsidRDefault="00E8791C"/>
                          <w:p w:rsidR="00E8791C" w:rsidRDefault="00E8791C"/>
                          <w:p w:rsidR="00603149" w:rsidRDefault="006031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791C" w:rsidRPr="00E8791C" w:rsidRDefault="00E879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791C">
                              <w:rPr>
                                <w:sz w:val="20"/>
                                <w:szCs w:val="20"/>
                              </w:rPr>
                              <w:t>miejsce na pieczą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96.15pt;margin-top:10.45pt;width:289.5pt;height:1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">
                <v:textbox>
                  <w:txbxContent>
                    <w:p w:rsidR="00E8791C" w:rsidRDefault="00E8791C"/>
                    <w:p w:rsidR="00E8791C" w:rsidRDefault="00E8791C"/>
                    <w:p w:rsidR="00E8791C" w:rsidRDefault="00E8791C"/>
                    <w:p w:rsidR="00E8791C" w:rsidRDefault="00E8791C"/>
                    <w:p w:rsidR="00E8791C" w:rsidRDefault="00E8791C"/>
                    <w:p w:rsidR="00603149" w:rsidRDefault="0060314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8791C" w:rsidRPr="00E8791C" w:rsidRDefault="00E8791C">
                      <w:pPr>
                        <w:rPr>
                          <w:sz w:val="20"/>
                          <w:szCs w:val="20"/>
                        </w:rPr>
                      </w:pPr>
                      <w:r w:rsidRPr="00E8791C">
                        <w:rPr>
                          <w:sz w:val="20"/>
                          <w:szCs w:val="20"/>
                        </w:rPr>
                        <w:t>miejsce na pieczątki</w:t>
                      </w:r>
                    </w:p>
                  </w:txbxContent>
                </v:textbox>
              </v:rect>
            </w:pict>
          </mc:Fallback>
        </mc:AlternateContent>
      </w:r>
    </w:p>
    <w:p w:rsidR="00E8791C" w:rsidRPr="00FE4A79" w:rsidRDefault="00E8791C" w:rsidP="00A87E10">
      <w:pPr>
        <w:jc w:val="right"/>
        <w:rPr>
          <w:sz w:val="20"/>
          <w:szCs w:val="20"/>
        </w:rPr>
        <w:sectPr w:rsidR="00E8791C" w:rsidRPr="00FE4A79" w:rsidSect="006956B3">
          <w:footerReference w:type="default" r:id="rId8"/>
          <w:pgSz w:w="11906" w:h="16838"/>
          <w:pgMar w:top="426" w:right="1417" w:bottom="1417" w:left="1417" w:header="567" w:footer="567" w:gutter="0"/>
          <w:cols w:space="708"/>
          <w:docGrid w:linePitch="360"/>
        </w:sectPr>
      </w:pPr>
    </w:p>
    <w:p w:rsidR="00A87E10" w:rsidRPr="00FE4A79" w:rsidRDefault="00A87E10" w:rsidP="00E8791C">
      <w:pPr>
        <w:tabs>
          <w:tab w:val="left" w:pos="284"/>
        </w:tabs>
      </w:pPr>
      <w:r w:rsidRPr="00FE4A79">
        <w:rPr>
          <w:b/>
        </w:rPr>
        <w:tab/>
      </w:r>
      <w:r w:rsidRPr="00FE4A79">
        <w:t>____________________________</w:t>
      </w:r>
    </w:p>
    <w:p w:rsidR="00202361" w:rsidRPr="00FE4A79" w:rsidRDefault="00E8791C" w:rsidP="00E8791C">
      <w:pPr>
        <w:tabs>
          <w:tab w:val="left" w:pos="284"/>
        </w:tabs>
        <w:rPr>
          <w:sz w:val="20"/>
          <w:szCs w:val="20"/>
        </w:rPr>
      </w:pPr>
      <w:r w:rsidRPr="00FE4A79">
        <w:rPr>
          <w:sz w:val="20"/>
          <w:szCs w:val="20"/>
        </w:rPr>
        <w:tab/>
      </w:r>
      <w:r w:rsidR="00A87E10" w:rsidRPr="00FE4A79">
        <w:rPr>
          <w:sz w:val="20"/>
          <w:szCs w:val="20"/>
        </w:rPr>
        <w:t>imię i nazwisko wnioskodawcy</w:t>
      </w:r>
    </w:p>
    <w:p w:rsidR="00FB6D2E" w:rsidRPr="00FE4A79" w:rsidRDefault="00FB6D2E" w:rsidP="00E8791C">
      <w:pPr>
        <w:tabs>
          <w:tab w:val="left" w:pos="284"/>
          <w:tab w:val="left" w:pos="5103"/>
        </w:tabs>
        <w:rPr>
          <w:sz w:val="20"/>
          <w:szCs w:val="20"/>
        </w:rPr>
      </w:pPr>
    </w:p>
    <w:p w:rsidR="00202361" w:rsidRPr="00FE4A79" w:rsidRDefault="00FB6D2E" w:rsidP="00E8791C">
      <w:pPr>
        <w:tabs>
          <w:tab w:val="left" w:pos="284"/>
        </w:tabs>
      </w:pPr>
      <w:r w:rsidRPr="00FE4A79">
        <w:rPr>
          <w:b/>
        </w:rPr>
        <w:tab/>
      </w:r>
      <w:r w:rsidR="00202361" w:rsidRPr="00FE4A79">
        <w:t>____________________________</w:t>
      </w:r>
    </w:p>
    <w:p w:rsidR="00202361" w:rsidRPr="00FE4A79" w:rsidRDefault="00FB6D2E" w:rsidP="00E8791C">
      <w:pPr>
        <w:tabs>
          <w:tab w:val="left" w:pos="284"/>
        </w:tabs>
        <w:rPr>
          <w:sz w:val="20"/>
          <w:szCs w:val="20"/>
        </w:rPr>
      </w:pPr>
      <w:r w:rsidRPr="00FE4A79">
        <w:rPr>
          <w:sz w:val="20"/>
          <w:szCs w:val="20"/>
        </w:rPr>
        <w:tab/>
      </w:r>
      <w:r w:rsidR="00202361" w:rsidRPr="00FE4A79">
        <w:rPr>
          <w:sz w:val="20"/>
          <w:szCs w:val="20"/>
        </w:rPr>
        <w:t xml:space="preserve">adres zameldowania na pobyt stały </w:t>
      </w:r>
    </w:p>
    <w:p w:rsidR="00FB6D2E" w:rsidRPr="00FE4A79" w:rsidRDefault="00FB6D2E" w:rsidP="00E8791C">
      <w:pPr>
        <w:tabs>
          <w:tab w:val="left" w:pos="284"/>
        </w:tabs>
        <w:rPr>
          <w:sz w:val="20"/>
          <w:szCs w:val="20"/>
        </w:rPr>
      </w:pPr>
    </w:p>
    <w:p w:rsidR="00202361" w:rsidRPr="00FE4A79" w:rsidRDefault="00FB6D2E" w:rsidP="00E8791C">
      <w:pPr>
        <w:tabs>
          <w:tab w:val="left" w:pos="284"/>
        </w:tabs>
      </w:pPr>
      <w:r w:rsidRPr="00FE4A79">
        <w:rPr>
          <w:b/>
        </w:rPr>
        <w:tab/>
      </w:r>
      <w:r w:rsidR="00202361" w:rsidRPr="00FE4A79">
        <w:t>____________________________</w:t>
      </w:r>
    </w:p>
    <w:p w:rsidR="00202361" w:rsidRPr="00FE4A79" w:rsidRDefault="00FB6D2E" w:rsidP="00E8791C">
      <w:pPr>
        <w:tabs>
          <w:tab w:val="left" w:pos="284"/>
        </w:tabs>
        <w:rPr>
          <w:sz w:val="20"/>
          <w:szCs w:val="20"/>
        </w:rPr>
      </w:pPr>
      <w:r w:rsidRPr="00FE4A79">
        <w:tab/>
      </w:r>
      <w:r w:rsidRPr="00FE4A79">
        <w:rPr>
          <w:sz w:val="20"/>
          <w:szCs w:val="20"/>
        </w:rPr>
        <w:t>adres  zamieszkani</w:t>
      </w:r>
      <w:r w:rsidR="00E8791C" w:rsidRPr="00FE4A79">
        <w:rPr>
          <w:sz w:val="20"/>
          <w:szCs w:val="20"/>
        </w:rPr>
        <w:t>a</w:t>
      </w:r>
    </w:p>
    <w:p w:rsidR="00FB6D2E" w:rsidRPr="00FE4A79" w:rsidRDefault="00FB6D2E" w:rsidP="00E8791C">
      <w:pPr>
        <w:tabs>
          <w:tab w:val="left" w:pos="284"/>
        </w:tabs>
        <w:rPr>
          <w:sz w:val="20"/>
          <w:szCs w:val="20"/>
        </w:rPr>
      </w:pPr>
    </w:p>
    <w:p w:rsidR="00202361" w:rsidRPr="00FE4A79" w:rsidRDefault="00FB6D2E" w:rsidP="00E8791C">
      <w:pPr>
        <w:tabs>
          <w:tab w:val="left" w:pos="284"/>
        </w:tabs>
      </w:pPr>
      <w:r w:rsidRPr="00FE4A79">
        <w:rPr>
          <w:b/>
        </w:rPr>
        <w:tab/>
      </w:r>
      <w:r w:rsidR="00202361" w:rsidRPr="00FE4A79">
        <w:t>____________________________</w:t>
      </w:r>
    </w:p>
    <w:p w:rsidR="00A87E10" w:rsidRPr="00FE4A79" w:rsidRDefault="00FB6D2E" w:rsidP="00E8791C">
      <w:pPr>
        <w:tabs>
          <w:tab w:val="left" w:pos="284"/>
        </w:tabs>
        <w:rPr>
          <w:sz w:val="20"/>
          <w:szCs w:val="20"/>
        </w:rPr>
      </w:pPr>
      <w:r w:rsidRPr="00FE4A79">
        <w:rPr>
          <w:sz w:val="20"/>
          <w:szCs w:val="20"/>
        </w:rPr>
        <w:tab/>
      </w:r>
      <w:r w:rsidR="00202361" w:rsidRPr="00FE4A79">
        <w:rPr>
          <w:sz w:val="20"/>
          <w:szCs w:val="20"/>
        </w:rPr>
        <w:t xml:space="preserve">numer </w:t>
      </w:r>
      <w:r w:rsidR="00A87E10" w:rsidRPr="00FE4A79">
        <w:rPr>
          <w:sz w:val="20"/>
          <w:szCs w:val="20"/>
        </w:rPr>
        <w:t>telefonu</w:t>
      </w:r>
    </w:p>
    <w:p w:rsidR="00E8791C" w:rsidRPr="00FE4A79" w:rsidRDefault="00E8791C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FE4A7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FE4A7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FE4A7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FE4A7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FE4A7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FE4A7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FE4A7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FE4A7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E8791C" w:rsidRPr="00FE4A79" w:rsidRDefault="00E8791C" w:rsidP="00A233AC">
      <w:pPr>
        <w:tabs>
          <w:tab w:val="left" w:pos="284"/>
        </w:tabs>
        <w:ind w:left="-284"/>
        <w:rPr>
          <w:b/>
          <w:sz w:val="28"/>
          <w:szCs w:val="28"/>
        </w:rPr>
      </w:pPr>
      <w:r w:rsidRPr="00FE4A79">
        <w:rPr>
          <w:b/>
          <w:sz w:val="28"/>
          <w:szCs w:val="28"/>
        </w:rPr>
        <w:t>Urząd Miasta Kielce</w:t>
      </w:r>
    </w:p>
    <w:p w:rsidR="00CB19A5" w:rsidRPr="00FE4A79" w:rsidRDefault="00E8791C" w:rsidP="00A233AC">
      <w:pPr>
        <w:tabs>
          <w:tab w:val="left" w:pos="284"/>
        </w:tabs>
        <w:ind w:left="-284"/>
        <w:rPr>
          <w:b/>
          <w:sz w:val="28"/>
          <w:szCs w:val="28"/>
        </w:rPr>
      </w:pPr>
      <w:r w:rsidRPr="00FE4A79">
        <w:rPr>
          <w:b/>
          <w:sz w:val="28"/>
          <w:szCs w:val="28"/>
        </w:rPr>
        <w:t xml:space="preserve">Wydział </w:t>
      </w:r>
      <w:r w:rsidR="00CB19A5" w:rsidRPr="00FE4A79">
        <w:rPr>
          <w:b/>
          <w:sz w:val="28"/>
          <w:szCs w:val="28"/>
        </w:rPr>
        <w:t>Urbanistyki i Architektury</w:t>
      </w:r>
    </w:p>
    <w:p w:rsidR="00E8791C" w:rsidRPr="00FE4A79" w:rsidRDefault="00CB19A5" w:rsidP="00A233AC">
      <w:pPr>
        <w:tabs>
          <w:tab w:val="left" w:pos="284"/>
        </w:tabs>
        <w:ind w:left="-284"/>
        <w:rPr>
          <w:b/>
          <w:sz w:val="28"/>
          <w:szCs w:val="28"/>
        </w:rPr>
      </w:pPr>
      <w:r w:rsidRPr="00FE4A79">
        <w:rPr>
          <w:b/>
          <w:sz w:val="28"/>
          <w:szCs w:val="28"/>
        </w:rPr>
        <w:t xml:space="preserve">Biuro </w:t>
      </w:r>
      <w:r w:rsidR="00E8791C" w:rsidRPr="00FE4A79">
        <w:rPr>
          <w:b/>
          <w:sz w:val="28"/>
          <w:szCs w:val="28"/>
        </w:rPr>
        <w:t>Mieszkalnictwa</w:t>
      </w:r>
    </w:p>
    <w:p w:rsidR="00E8791C" w:rsidRPr="00FE4A79" w:rsidRDefault="00E8791C" w:rsidP="00FB6D2E">
      <w:pPr>
        <w:tabs>
          <w:tab w:val="left" w:pos="284"/>
        </w:tabs>
        <w:rPr>
          <w:sz w:val="20"/>
          <w:szCs w:val="20"/>
        </w:rPr>
        <w:sectPr w:rsidR="00E8791C" w:rsidRPr="00FE4A79" w:rsidSect="00E8791C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</w:p>
    <w:p w:rsidR="000D2C61" w:rsidRDefault="000D2C61" w:rsidP="000D2C61">
      <w:pPr>
        <w:spacing w:line="276" w:lineRule="auto"/>
        <w:ind w:right="-709"/>
        <w:rPr>
          <w:b/>
        </w:rPr>
      </w:pPr>
    </w:p>
    <w:p w:rsidR="00202361" w:rsidRDefault="0057039B" w:rsidP="000D2C61">
      <w:pPr>
        <w:spacing w:line="276" w:lineRule="auto"/>
        <w:ind w:right="-709"/>
        <w:rPr>
          <w:b/>
        </w:rPr>
      </w:pPr>
      <w:r w:rsidRPr="00FE4A79">
        <w:rPr>
          <w:b/>
        </w:rPr>
        <w:t xml:space="preserve">WNIOSEK O </w:t>
      </w:r>
      <w:r w:rsidR="00FD2290" w:rsidRPr="00FE4A79">
        <w:rPr>
          <w:b/>
        </w:rPr>
        <w:t xml:space="preserve">PRZYZNANIE </w:t>
      </w:r>
      <w:r w:rsidRPr="00FE4A79">
        <w:rPr>
          <w:b/>
        </w:rPr>
        <w:t xml:space="preserve">TYTUŁU PRAWNEGO DO ZAJMOWANEGO </w:t>
      </w:r>
      <w:r w:rsidR="00FD2290" w:rsidRPr="00FE4A79">
        <w:rPr>
          <w:b/>
        </w:rPr>
        <w:t>LOKALU</w:t>
      </w:r>
    </w:p>
    <w:p w:rsidR="000D2C61" w:rsidRPr="00FE4A79" w:rsidRDefault="000D2C61" w:rsidP="000D2C61">
      <w:pPr>
        <w:spacing w:line="276" w:lineRule="auto"/>
        <w:ind w:right="-709"/>
        <w:rPr>
          <w:b/>
        </w:rPr>
      </w:pPr>
    </w:p>
    <w:p w:rsidR="0057039B" w:rsidRPr="00FE4A79" w:rsidRDefault="0057039B" w:rsidP="001113A6">
      <w:pPr>
        <w:numPr>
          <w:ilvl w:val="0"/>
          <w:numId w:val="2"/>
        </w:numPr>
      </w:pPr>
      <w:r w:rsidRPr="00FE4A79">
        <w:t>po zgonie najemcy *</w:t>
      </w:r>
    </w:p>
    <w:p w:rsidR="0057039B" w:rsidRPr="00FE4A79" w:rsidRDefault="0057039B" w:rsidP="0057039B">
      <w:pPr>
        <w:numPr>
          <w:ilvl w:val="0"/>
          <w:numId w:val="2"/>
        </w:numPr>
      </w:pPr>
      <w:r w:rsidRPr="00FE4A79">
        <w:t>po wyprowadzeniu się dotychczasowego najemcy*</w:t>
      </w:r>
    </w:p>
    <w:p w:rsidR="0057039B" w:rsidRPr="00FE4A79" w:rsidRDefault="0057039B" w:rsidP="0057039B">
      <w:pPr>
        <w:numPr>
          <w:ilvl w:val="0"/>
          <w:numId w:val="2"/>
        </w:numPr>
      </w:pPr>
      <w:r w:rsidRPr="00FE4A79">
        <w:t>po spłacie zaległości czynszowych*</w:t>
      </w:r>
    </w:p>
    <w:p w:rsidR="0057039B" w:rsidRPr="00FE4A79" w:rsidRDefault="0057039B" w:rsidP="0057039B">
      <w:pPr>
        <w:numPr>
          <w:ilvl w:val="0"/>
          <w:numId w:val="2"/>
        </w:numPr>
      </w:pPr>
      <w:r w:rsidRPr="00FE4A79">
        <w:t>inne ………………………………………………………………….</w:t>
      </w:r>
    </w:p>
    <w:p w:rsidR="0057039B" w:rsidRPr="00FE4A79" w:rsidRDefault="00705432" w:rsidP="00705432">
      <w:pPr>
        <w:rPr>
          <w:sz w:val="20"/>
          <w:szCs w:val="20"/>
        </w:rPr>
      </w:pPr>
      <w:r w:rsidRPr="00FE4A79">
        <w:t xml:space="preserve">   </w:t>
      </w:r>
      <w:r w:rsidR="0057039B" w:rsidRPr="00FE4A79">
        <w:t xml:space="preserve">   </w:t>
      </w:r>
      <w:r w:rsidR="0057039B" w:rsidRPr="00FE4A79">
        <w:rPr>
          <w:sz w:val="20"/>
          <w:szCs w:val="20"/>
        </w:rPr>
        <w:t>*   właściwe podkreślić</w:t>
      </w:r>
    </w:p>
    <w:p w:rsidR="00202361" w:rsidRPr="00FE4A79" w:rsidRDefault="00202361" w:rsidP="00705432">
      <w:pPr>
        <w:tabs>
          <w:tab w:val="left" w:pos="284"/>
        </w:tabs>
        <w:rPr>
          <w:b/>
        </w:rPr>
      </w:pPr>
      <w:r w:rsidRPr="00FE4A79">
        <w:rPr>
          <w:b/>
        </w:rPr>
        <w:t>Dane dotyczące wnioskodawcy i osób zgłoszonych do wspólnego zamieszkiwani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91"/>
        <w:gridCol w:w="1418"/>
        <w:gridCol w:w="1984"/>
        <w:gridCol w:w="1559"/>
      </w:tblGrid>
      <w:tr w:rsidR="001113A6" w:rsidRPr="00FE4A79" w:rsidTr="000D2C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6" w:rsidRPr="00FE4A79" w:rsidRDefault="001113A6" w:rsidP="00CB19A5">
            <w:pPr>
              <w:jc w:val="center"/>
              <w:rPr>
                <w:sz w:val="20"/>
                <w:szCs w:val="20"/>
              </w:rPr>
            </w:pPr>
            <w:r w:rsidRPr="00FE4A79">
              <w:rPr>
                <w:sz w:val="20"/>
                <w:szCs w:val="20"/>
              </w:rPr>
              <w:t>Lp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6" w:rsidRPr="00FE4A79" w:rsidRDefault="001113A6" w:rsidP="00CB19A5">
            <w:pPr>
              <w:jc w:val="center"/>
              <w:rPr>
                <w:sz w:val="20"/>
                <w:szCs w:val="20"/>
              </w:rPr>
            </w:pPr>
            <w:r w:rsidRPr="00FE4A79">
              <w:rPr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6" w:rsidRPr="00FE4A79" w:rsidRDefault="001113A6" w:rsidP="00CB19A5">
            <w:pPr>
              <w:jc w:val="center"/>
              <w:rPr>
                <w:sz w:val="20"/>
                <w:szCs w:val="20"/>
              </w:rPr>
            </w:pPr>
            <w:r w:rsidRPr="00FE4A79">
              <w:rPr>
                <w:sz w:val="20"/>
                <w:szCs w:val="20"/>
              </w:rPr>
              <w:t>Data ur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6" w:rsidRPr="00FE4A79" w:rsidRDefault="001113A6" w:rsidP="00CB19A5">
            <w:pPr>
              <w:jc w:val="center"/>
              <w:rPr>
                <w:sz w:val="20"/>
                <w:szCs w:val="20"/>
              </w:rPr>
            </w:pPr>
            <w:r w:rsidRPr="00FE4A79">
              <w:rPr>
                <w:sz w:val="20"/>
                <w:szCs w:val="20"/>
              </w:rPr>
              <w:t xml:space="preserve">Stosunek pokrewieństwa </w:t>
            </w:r>
          </w:p>
          <w:p w:rsidR="001113A6" w:rsidRPr="00FE4A79" w:rsidRDefault="001113A6" w:rsidP="00CB19A5">
            <w:pPr>
              <w:jc w:val="center"/>
              <w:rPr>
                <w:sz w:val="20"/>
                <w:szCs w:val="20"/>
              </w:rPr>
            </w:pPr>
            <w:r w:rsidRPr="00FE4A79">
              <w:rPr>
                <w:sz w:val="20"/>
                <w:szCs w:val="20"/>
              </w:rPr>
              <w:t>do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6" w:rsidRPr="00FE4A79" w:rsidRDefault="001113A6" w:rsidP="00CB19A5">
            <w:pPr>
              <w:jc w:val="center"/>
              <w:rPr>
                <w:sz w:val="20"/>
                <w:szCs w:val="20"/>
              </w:rPr>
            </w:pPr>
            <w:r w:rsidRPr="00FE4A79">
              <w:rPr>
                <w:sz w:val="20"/>
                <w:szCs w:val="20"/>
              </w:rPr>
              <w:t>Stan cywilny</w:t>
            </w:r>
          </w:p>
        </w:tc>
      </w:tr>
      <w:tr w:rsidR="001113A6" w:rsidRPr="00FE4A79" w:rsidTr="000D2C61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6" w:rsidRPr="00FE4A79" w:rsidRDefault="001113A6" w:rsidP="00CB19A5">
            <w:pPr>
              <w:spacing w:line="360" w:lineRule="auto"/>
              <w:jc w:val="center"/>
            </w:pPr>
            <w:r w:rsidRPr="00FE4A79"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6" w:rsidRPr="00FE4A79" w:rsidRDefault="001113A6" w:rsidP="00CB19A5">
            <w:pPr>
              <w:spacing w:line="360" w:lineRule="auto"/>
            </w:pPr>
            <w:r w:rsidRPr="00FE4A79">
              <w:t>wnioskod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</w:tr>
      <w:tr w:rsidR="001113A6" w:rsidRPr="00FE4A79" w:rsidTr="000D2C61">
        <w:trPr>
          <w:trHeight w:val="1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6" w:rsidRPr="00FE4A79" w:rsidRDefault="001113A6" w:rsidP="00CB19A5">
            <w:pPr>
              <w:spacing w:line="360" w:lineRule="auto"/>
              <w:jc w:val="center"/>
            </w:pPr>
            <w:r w:rsidRPr="00FE4A79"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</w:tr>
      <w:tr w:rsidR="001113A6" w:rsidRPr="00FE4A79" w:rsidTr="000D2C61">
        <w:trPr>
          <w:trHeight w:val="2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6" w:rsidRPr="00FE4A79" w:rsidRDefault="001113A6" w:rsidP="00CB19A5">
            <w:pPr>
              <w:spacing w:line="360" w:lineRule="auto"/>
              <w:jc w:val="center"/>
            </w:pPr>
            <w:r w:rsidRPr="00FE4A79"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</w:tr>
      <w:tr w:rsidR="001113A6" w:rsidRPr="00FE4A79" w:rsidTr="000D2C61">
        <w:trPr>
          <w:trHeight w:val="1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6" w:rsidRPr="00FE4A79" w:rsidRDefault="001113A6" w:rsidP="00CB19A5">
            <w:pPr>
              <w:spacing w:line="360" w:lineRule="auto"/>
              <w:jc w:val="center"/>
            </w:pPr>
            <w:r w:rsidRPr="00FE4A79"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</w:tr>
      <w:tr w:rsidR="001113A6" w:rsidRPr="00FE4A79" w:rsidTr="000D2C61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6" w:rsidRPr="00FE4A79" w:rsidRDefault="001113A6" w:rsidP="00CB19A5">
            <w:pPr>
              <w:spacing w:line="360" w:lineRule="auto"/>
              <w:jc w:val="center"/>
            </w:pPr>
            <w:r w:rsidRPr="00FE4A79"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</w:tr>
      <w:tr w:rsidR="001113A6" w:rsidRPr="00FE4A79" w:rsidTr="000D2C61">
        <w:trPr>
          <w:trHeight w:val="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6" w:rsidRPr="00FE4A79" w:rsidRDefault="001113A6" w:rsidP="00CB19A5">
            <w:pPr>
              <w:spacing w:line="360" w:lineRule="auto"/>
              <w:jc w:val="center"/>
            </w:pPr>
            <w:r w:rsidRPr="00FE4A79"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6" w:rsidRPr="00FE4A79" w:rsidRDefault="001113A6" w:rsidP="00CB19A5">
            <w:pPr>
              <w:spacing w:line="360" w:lineRule="auto"/>
            </w:pPr>
          </w:p>
        </w:tc>
      </w:tr>
    </w:tbl>
    <w:p w:rsidR="00202361" w:rsidRPr="00FE4A79" w:rsidRDefault="00CB19A5" w:rsidP="00F751E6">
      <w:pPr>
        <w:tabs>
          <w:tab w:val="left" w:pos="284"/>
        </w:tabs>
        <w:spacing w:before="240" w:line="276" w:lineRule="auto"/>
        <w:rPr>
          <w:sz w:val="20"/>
          <w:szCs w:val="20"/>
        </w:rPr>
      </w:pPr>
      <w:r w:rsidRPr="00FE4A79">
        <w:t xml:space="preserve">W przypadku braku </w:t>
      </w:r>
      <w:r w:rsidR="00202361" w:rsidRPr="00FE4A79">
        <w:t>wspólnego zameldowania</w:t>
      </w:r>
      <w:r w:rsidRPr="00FE4A79">
        <w:t>, adres zameldowania na pobyt stały współmałżonka wnioskodawcy</w:t>
      </w:r>
      <w:r w:rsidR="008A7AB5" w:rsidRPr="00FE4A79">
        <w:t xml:space="preserve"> ……………………………………………………………….</w:t>
      </w:r>
    </w:p>
    <w:p w:rsidR="00FD2290" w:rsidRPr="00FE4A79" w:rsidRDefault="00FD2290" w:rsidP="006956B3">
      <w:pPr>
        <w:jc w:val="center"/>
        <w:rPr>
          <w:b/>
        </w:rPr>
      </w:pPr>
    </w:p>
    <w:p w:rsidR="00376699" w:rsidRPr="00FE4A79" w:rsidRDefault="00376699" w:rsidP="006956B3">
      <w:pPr>
        <w:jc w:val="center"/>
        <w:rPr>
          <w:b/>
        </w:rPr>
      </w:pPr>
    </w:p>
    <w:p w:rsidR="00202361" w:rsidRPr="00FE4A79" w:rsidRDefault="00202361" w:rsidP="006956B3">
      <w:pPr>
        <w:jc w:val="center"/>
        <w:rPr>
          <w:b/>
        </w:rPr>
      </w:pPr>
      <w:r w:rsidRPr="00FE4A79">
        <w:rPr>
          <w:b/>
        </w:rPr>
        <w:t>UZASADNIENIE WNIOSKU</w:t>
      </w:r>
    </w:p>
    <w:p w:rsidR="00202361" w:rsidRPr="00FE4A79" w:rsidRDefault="00202361" w:rsidP="000A565D">
      <w:pPr>
        <w:spacing w:line="360" w:lineRule="auto"/>
        <w:rPr>
          <w:b/>
          <w:sz w:val="28"/>
          <w:szCs w:val="28"/>
        </w:rPr>
      </w:pPr>
      <w:r w:rsidRPr="00FE4A79">
        <w:rPr>
          <w:b/>
          <w:sz w:val="28"/>
          <w:szCs w:val="28"/>
        </w:rPr>
        <w:t>________________________________________________________________</w:t>
      </w:r>
    </w:p>
    <w:p w:rsidR="00202361" w:rsidRPr="00FE4A79" w:rsidRDefault="00202361" w:rsidP="000A565D">
      <w:pPr>
        <w:spacing w:line="360" w:lineRule="auto"/>
        <w:rPr>
          <w:sz w:val="28"/>
          <w:szCs w:val="28"/>
        </w:rPr>
      </w:pPr>
      <w:r w:rsidRPr="00FE4A79">
        <w:rPr>
          <w:sz w:val="28"/>
          <w:szCs w:val="28"/>
        </w:rPr>
        <w:t>________________________________________________________________</w:t>
      </w:r>
    </w:p>
    <w:p w:rsidR="00202361" w:rsidRPr="00FE4A79" w:rsidRDefault="00202361" w:rsidP="000A565D">
      <w:pPr>
        <w:spacing w:line="360" w:lineRule="auto"/>
        <w:rPr>
          <w:sz w:val="28"/>
          <w:szCs w:val="28"/>
        </w:rPr>
      </w:pPr>
      <w:r w:rsidRPr="00FE4A79">
        <w:rPr>
          <w:sz w:val="28"/>
          <w:szCs w:val="28"/>
        </w:rPr>
        <w:t>________________________________________________________________</w:t>
      </w:r>
    </w:p>
    <w:p w:rsidR="00202361" w:rsidRPr="00FE4A79" w:rsidRDefault="00202361" w:rsidP="000A565D">
      <w:pPr>
        <w:spacing w:line="360" w:lineRule="auto"/>
        <w:rPr>
          <w:sz w:val="28"/>
          <w:szCs w:val="28"/>
        </w:rPr>
      </w:pPr>
      <w:r w:rsidRPr="00FE4A79">
        <w:rPr>
          <w:sz w:val="28"/>
          <w:szCs w:val="28"/>
        </w:rPr>
        <w:t>________________________________________________________________</w:t>
      </w:r>
    </w:p>
    <w:p w:rsidR="00202361" w:rsidRPr="00FE4A79" w:rsidRDefault="00202361" w:rsidP="006956B3">
      <w:pPr>
        <w:spacing w:before="240" w:line="276" w:lineRule="auto"/>
      </w:pPr>
      <w:r w:rsidRPr="00FE4A79">
        <w:t xml:space="preserve">Kielce, dnia ________________                                        </w:t>
      </w:r>
      <w:r w:rsidR="00FD2290" w:rsidRPr="00FE4A79">
        <w:t>________</w:t>
      </w:r>
      <w:r w:rsidRPr="00FE4A79">
        <w:t>_____________________</w:t>
      </w:r>
    </w:p>
    <w:p w:rsidR="00FD2290" w:rsidRPr="00FE4A79" w:rsidRDefault="00FD2290" w:rsidP="00FD2290">
      <w:pPr>
        <w:ind w:left="5529" w:right="-426"/>
        <w:rPr>
          <w:sz w:val="20"/>
          <w:szCs w:val="20"/>
        </w:rPr>
      </w:pPr>
      <w:r w:rsidRPr="00FE4A79">
        <w:rPr>
          <w:sz w:val="20"/>
          <w:szCs w:val="20"/>
        </w:rPr>
        <w:t>Podpis wnioskodawcy/opiekuna prawnego/ pełnomocnika/przedstawiciela ustawowego*</w:t>
      </w:r>
    </w:p>
    <w:p w:rsidR="00202361" w:rsidRPr="00FE4A79" w:rsidRDefault="00202361" w:rsidP="00202361">
      <w:pPr>
        <w:rPr>
          <w:sz w:val="22"/>
          <w:szCs w:val="22"/>
        </w:rPr>
      </w:pPr>
    </w:p>
    <w:p w:rsidR="001113A6" w:rsidRPr="00FE4A79" w:rsidRDefault="00FD2290" w:rsidP="000D2C61">
      <w:pPr>
        <w:spacing w:after="200" w:line="276" w:lineRule="auto"/>
        <w:jc w:val="center"/>
        <w:rPr>
          <w:b/>
        </w:rPr>
      </w:pPr>
      <w:r w:rsidRPr="00FE4A79">
        <w:rPr>
          <w:sz w:val="22"/>
          <w:szCs w:val="22"/>
        </w:rPr>
        <w:br w:type="page"/>
      </w:r>
      <w:r w:rsidR="001113A6" w:rsidRPr="00FE4A79">
        <w:rPr>
          <w:b/>
        </w:rPr>
        <w:lastRenderedPageBreak/>
        <w:t>OŚWIADCZENIA</w:t>
      </w:r>
    </w:p>
    <w:p w:rsidR="00FD2290" w:rsidRPr="00FE4A79" w:rsidRDefault="00FD2290" w:rsidP="00376699">
      <w:pPr>
        <w:tabs>
          <w:tab w:val="left" w:pos="284"/>
        </w:tabs>
        <w:spacing w:line="276" w:lineRule="auto"/>
        <w:ind w:left="284" w:hanging="284"/>
        <w:jc w:val="both"/>
      </w:pPr>
      <w:r w:rsidRPr="00FE4A79">
        <w:t>1.</w:t>
      </w:r>
      <w:r w:rsidRPr="00FE4A79">
        <w:tab/>
        <w:t>Oświadczam, że</w:t>
      </w:r>
      <w:r w:rsidR="00376699" w:rsidRPr="00FE4A79">
        <w:t xml:space="preserve"> </w:t>
      </w:r>
      <w:r w:rsidRPr="00FE4A79">
        <w:t>wszystkie dane zawarte we wniosku są zgodne ze stanem faktycznym</w:t>
      </w:r>
      <w:r w:rsidR="00376699" w:rsidRPr="00FE4A79">
        <w:t>.</w:t>
      </w:r>
      <w:r w:rsidRPr="00FE4A79">
        <w:t xml:space="preserve"> </w:t>
      </w:r>
    </w:p>
    <w:p w:rsidR="00FD2290" w:rsidRPr="00FE4A79" w:rsidRDefault="00FD2290" w:rsidP="00FD2290">
      <w:pPr>
        <w:spacing w:line="276" w:lineRule="auto"/>
        <w:ind w:left="284" w:hanging="284"/>
        <w:jc w:val="both"/>
      </w:pPr>
      <w:r w:rsidRPr="00FE4A79">
        <w:t>2. Jestem świadoma/y odpowiedzialności karnej za złożenie fałszywych oświadczeń.</w:t>
      </w:r>
    </w:p>
    <w:p w:rsidR="00437419" w:rsidRPr="00FE4A79" w:rsidRDefault="00437419" w:rsidP="000A565D">
      <w:pPr>
        <w:spacing w:line="276" w:lineRule="auto"/>
        <w:ind w:left="284" w:right="283" w:hanging="284"/>
        <w:jc w:val="both"/>
      </w:pPr>
      <w:r w:rsidRPr="00FE4A79">
        <w:t>3. Wyrażam zgodę/nie wyrażam zgody* na przetwarzanie numeru mojego telefonu/adresu e</w:t>
      </w:r>
      <w:r w:rsidR="000A565D" w:rsidRPr="00FE4A79">
        <w:t>-</w:t>
      </w:r>
      <w:r w:rsidRPr="00FE4A79">
        <w:t>mail</w:t>
      </w:r>
      <w:r w:rsidR="00122F82" w:rsidRPr="00FE4A79">
        <w:t>*</w:t>
      </w:r>
      <w:r w:rsidRPr="00FE4A79">
        <w:t xml:space="preserve"> przez Urząd Miasta Kielce w sprawach związanych z niniejszym wnioskiem.</w:t>
      </w:r>
    </w:p>
    <w:p w:rsidR="00FD2290" w:rsidRPr="00FE4A79" w:rsidRDefault="001113A6" w:rsidP="00FD2290">
      <w:pPr>
        <w:spacing w:before="240" w:line="276" w:lineRule="auto"/>
      </w:pPr>
      <w:r w:rsidRPr="00FE4A79">
        <w:t xml:space="preserve">Kielce, dnia __________________                          </w:t>
      </w:r>
      <w:r w:rsidR="00FD2290" w:rsidRPr="00FE4A79">
        <w:t>__________________________________</w:t>
      </w:r>
    </w:p>
    <w:p w:rsidR="00FD2290" w:rsidRPr="00FE4A79" w:rsidRDefault="00FD2290" w:rsidP="00FD2290">
      <w:pPr>
        <w:ind w:left="5529" w:right="-426"/>
        <w:rPr>
          <w:sz w:val="20"/>
          <w:szCs w:val="20"/>
        </w:rPr>
      </w:pPr>
      <w:r w:rsidRPr="00FE4A79">
        <w:rPr>
          <w:sz w:val="20"/>
          <w:szCs w:val="20"/>
        </w:rPr>
        <w:t>Podpis wnioskodawcy/opiekuna prawnego/ pełnomocnika/przedstawiciela ustawowego*</w:t>
      </w:r>
    </w:p>
    <w:p w:rsidR="00122F82" w:rsidRPr="00FE4A79" w:rsidRDefault="00122F82" w:rsidP="00122F82">
      <w:pPr>
        <w:spacing w:line="276" w:lineRule="auto"/>
        <w:jc w:val="both"/>
        <w:rPr>
          <w:sz w:val="20"/>
          <w:szCs w:val="20"/>
        </w:rPr>
      </w:pPr>
      <w:r w:rsidRPr="00FE4A79">
        <w:rPr>
          <w:sz w:val="20"/>
          <w:szCs w:val="20"/>
        </w:rPr>
        <w:t>*niepotrzebne skreślić</w:t>
      </w:r>
    </w:p>
    <w:p w:rsidR="006515D7" w:rsidRPr="00FE4A79" w:rsidRDefault="006515D7" w:rsidP="00FD2290">
      <w:pPr>
        <w:spacing w:before="240"/>
        <w:jc w:val="both"/>
        <w:rPr>
          <w:sz w:val="22"/>
          <w:szCs w:val="22"/>
        </w:rPr>
      </w:pPr>
    </w:p>
    <w:p w:rsidR="00202361" w:rsidRPr="00FE4A79" w:rsidRDefault="00202361" w:rsidP="00202361">
      <w:pPr>
        <w:jc w:val="center"/>
        <w:rPr>
          <w:b/>
        </w:rPr>
      </w:pPr>
      <w:r w:rsidRPr="00FE4A79">
        <w:rPr>
          <w:b/>
        </w:rPr>
        <w:t>WYPEŁNIA ADMINISTRACJA BUDYNKU</w:t>
      </w:r>
    </w:p>
    <w:p w:rsidR="006515D7" w:rsidRPr="00FE4A79" w:rsidRDefault="00641F35" w:rsidP="006515D7">
      <w:pPr>
        <w:ind w:right="-284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84455</wp:posOffset>
                </wp:positionV>
                <wp:extent cx="6076950" cy="3992880"/>
                <wp:effectExtent l="9525" t="10795" r="952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9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08" w:rsidRDefault="00862D08" w:rsidP="00862D08">
                            <w:pPr>
                              <w:shd w:val="clear" w:color="auto" w:fill="F2F2F2" w:themeFill="background1" w:themeFillShade="F2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niepotrzebne skreślić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e dotyczące lokalu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Mieszkanie zajmowane przez wnioskodawcę jest lokalem*: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kwaterunkowym – spółdzielczym lokatorskim – spółdzielczym własnościowym – zakładowym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własnościowym – innym: ______________________________________________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Powierzchnia mieszkalna (powierzchnia pokoi):   __________________ m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Powierzchnia użytkowa (ogólna)                         __________________ m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Wyposażenie w urządzenia techniczne: 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instalacja wodno-kanalizacyjna – CO - ciepła/zimna woda 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łazienka*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jemcą/członkiem spółdzielni/ właścicielem jest _______________________________________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 podstawie____________________________________________________________________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pisać tytuł  prawny do lokalu: decyzja administracyjna, umowa cywilno-prawna, decyzja o przydziale lokatorskiego lub własnościowego mieszkania spółdzielczego,  własność budynku lub lokalu, inny)</w:t>
                            </w:r>
                          </w:p>
                          <w:p w:rsidR="00862D08" w:rsidRDefault="00133ECC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  </w:t>
                            </w:r>
                            <w:r w:rsidRPr="00133ECC">
                              <w:rPr>
                                <w:sz w:val="22"/>
                                <w:szCs w:val="22"/>
                              </w:rPr>
                              <w:t>Kaucja wpłacona</w:t>
                            </w:r>
                            <w:r w:rsidR="00862D08" w:rsidRPr="00133ECC">
                              <w:rPr>
                                <w:sz w:val="22"/>
                                <w:szCs w:val="22"/>
                              </w:rPr>
                              <w:t xml:space="preserve"> w dniu</w:t>
                            </w:r>
                            <w:r w:rsidR="00862D08">
                              <w:rPr>
                                <w:sz w:val="22"/>
                                <w:szCs w:val="22"/>
                              </w:rPr>
                              <w:t>_________________, w wysokości__________________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przez____________________________________________________________________</w:t>
                            </w:r>
                          </w:p>
                          <w:p w:rsidR="00862D08" w:rsidRPr="00AF2826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2826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(imię i nazwisko)</w:t>
                            </w:r>
                            <w:bookmarkStart w:id="0" w:name="_GoBack"/>
                            <w:bookmarkEnd w:id="0"/>
                          </w:p>
                          <w:p w:rsidR="00862D08" w:rsidRPr="00966C3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Opinia administracji budynk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otycząca np. wypowiedzenia umowy najmu, powództwa o eksmisję, decyzji o wyłączeniu z użytkowania budynku lub lokalu ze względu na zły stan techniczny, zaległości czynszowych lub </w:t>
                            </w:r>
                            <w:r w:rsidRPr="00966C38">
                              <w:rPr>
                                <w:sz w:val="20"/>
                                <w:szCs w:val="20"/>
                              </w:rPr>
                              <w:t>innych).</w:t>
                            </w:r>
                          </w:p>
                          <w:p w:rsidR="00862D08" w:rsidRDefault="00862D08" w:rsidP="00862D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6515D7" w:rsidRPr="00862D08" w:rsidRDefault="006515D7" w:rsidP="00862D0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6.4pt;margin-top:6.65pt;width:478.5pt;height:3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">
                <v:textbox>
                  <w:txbxContent>
                    <w:p w:rsidR="00862D08" w:rsidRDefault="00862D08" w:rsidP="00862D08">
                      <w:pPr>
                        <w:shd w:val="clear" w:color="auto" w:fill="F2F2F2" w:themeFill="background1" w:themeFillShade="F2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niepotrzebne skreślić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e dotyczące lokalu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Mieszkanie zajmowane przez wnioskodawcę jest lokalem*: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 xml:space="preserve">kwaterunkowym – spółdzielczym lokatorskim – spółdzielczym własnościowym – zakładowym – 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własnościowym – innym: ______________________________________________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Powierzchnia mieszkalna (powierzchnia pokoi):   __________________ m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2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Powierzchnia użytkowa (ogólna)                         __________________ m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2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Wyposażenie w urządzenia techniczne: 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instalacja wodno-kanalizacyjna – CO - ciepła/zimna woda –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łazienka*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jemcą/członkiem spółdzielni/ właścicielem jest _______________________________________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na podstawie____________________________________________________________________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pisać tytuł  prawny do lokalu: decyzja administracyjna, umowa cywilno-prawna, decyzja o przydziale lokatorskiego lub własnościowego mieszkania spółdzielczego,  własność budynku lub lokalu, inny)</w:t>
                      </w:r>
                    </w:p>
                    <w:p w:rsidR="00862D08" w:rsidRDefault="00133ECC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  </w:t>
                      </w:r>
                      <w:r w:rsidRPr="00133ECC">
                        <w:rPr>
                          <w:sz w:val="22"/>
                          <w:szCs w:val="22"/>
                        </w:rPr>
                        <w:t>Kaucja wpłacona</w:t>
                      </w:r>
                      <w:r w:rsidR="00862D08" w:rsidRPr="00133ECC">
                        <w:rPr>
                          <w:sz w:val="22"/>
                          <w:szCs w:val="22"/>
                        </w:rPr>
                        <w:t xml:space="preserve"> w dniu</w:t>
                      </w:r>
                      <w:r w:rsidR="00862D08">
                        <w:rPr>
                          <w:sz w:val="22"/>
                          <w:szCs w:val="22"/>
                        </w:rPr>
                        <w:t>_________________, w wysokości__________________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przez____________________________________________________________________</w:t>
                      </w:r>
                    </w:p>
                    <w:p w:rsidR="00862D08" w:rsidRPr="00AF2826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AF2826">
                        <w:rPr>
                          <w:sz w:val="20"/>
                          <w:szCs w:val="20"/>
                        </w:rPr>
                        <w:t xml:space="preserve">                                                       (imię i nazwisko)</w:t>
                      </w:r>
                      <w:bookmarkStart w:id="1" w:name="_GoBack"/>
                      <w:bookmarkEnd w:id="1"/>
                    </w:p>
                    <w:p w:rsidR="00862D08" w:rsidRPr="00966C3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Opinia administracji budynku</w:t>
                      </w:r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 xml:space="preserve">dotycząca np. wypowiedzenia umowy najmu, powództwa o eksmisję, decyzji o wyłączeniu z użytkowania budynku lub lokalu ze względu na zły stan techniczny, zaległości czynszowych lub </w:t>
                      </w:r>
                      <w:r w:rsidRPr="00966C38">
                        <w:rPr>
                          <w:sz w:val="20"/>
                          <w:szCs w:val="20"/>
                        </w:rPr>
                        <w:t>innych).</w:t>
                      </w:r>
                    </w:p>
                    <w:p w:rsidR="00862D08" w:rsidRDefault="00862D08" w:rsidP="00862D08">
                      <w:pPr>
                        <w:pBdr>
                          <w:bottom w:val="single" w:sz="4" w:space="1" w:color="auto"/>
                        </w:pBdr>
                        <w:shd w:val="clear" w:color="auto" w:fill="F2F2F2" w:themeFill="background1" w:themeFillShade="F2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________________________________________________________________________________________________________________________________________________________________________ </w:t>
                      </w:r>
                    </w:p>
                    <w:p w:rsidR="006515D7" w:rsidRPr="00862D08" w:rsidRDefault="006515D7" w:rsidP="00862D0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5D7" w:rsidRPr="00FE4A79" w:rsidRDefault="006515D7" w:rsidP="00202361">
      <w:pPr>
        <w:jc w:val="center"/>
        <w:rPr>
          <w:b/>
        </w:rPr>
      </w:pPr>
    </w:p>
    <w:p w:rsidR="006515D7" w:rsidRPr="00FE4A79" w:rsidRDefault="006515D7" w:rsidP="00202361">
      <w:pPr>
        <w:jc w:val="center"/>
        <w:rPr>
          <w:b/>
        </w:rPr>
      </w:pPr>
    </w:p>
    <w:p w:rsidR="006515D7" w:rsidRPr="00FE4A79" w:rsidRDefault="006515D7" w:rsidP="00202361">
      <w:pPr>
        <w:jc w:val="center"/>
        <w:rPr>
          <w:b/>
        </w:rPr>
      </w:pPr>
    </w:p>
    <w:p w:rsidR="006515D7" w:rsidRPr="00FE4A79" w:rsidRDefault="006515D7" w:rsidP="00202361">
      <w:pPr>
        <w:jc w:val="center"/>
        <w:rPr>
          <w:b/>
        </w:rPr>
      </w:pPr>
    </w:p>
    <w:p w:rsidR="008B0AFF" w:rsidRPr="00FE4A79" w:rsidRDefault="008B0AFF" w:rsidP="00202361">
      <w:pPr>
        <w:jc w:val="center"/>
        <w:rPr>
          <w:b/>
        </w:rPr>
      </w:pPr>
    </w:p>
    <w:p w:rsidR="00202361" w:rsidRPr="00FE4A79" w:rsidRDefault="00202361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6515D7" w:rsidRPr="00FE4A79" w:rsidRDefault="006515D7" w:rsidP="00202361">
      <w:pPr>
        <w:jc w:val="both"/>
        <w:rPr>
          <w:sz w:val="20"/>
          <w:szCs w:val="20"/>
        </w:rPr>
      </w:pPr>
    </w:p>
    <w:p w:rsidR="00202361" w:rsidRPr="00FE4A79" w:rsidRDefault="00202361" w:rsidP="00705432">
      <w:pPr>
        <w:spacing w:line="276" w:lineRule="auto"/>
        <w:rPr>
          <w:b/>
          <w:bCs/>
        </w:rPr>
      </w:pPr>
      <w:r w:rsidRPr="00FE4A79">
        <w:rPr>
          <w:b/>
          <w:bCs/>
        </w:rPr>
        <w:t>Wymagane załączniki:</w:t>
      </w:r>
    </w:p>
    <w:p w:rsidR="00862D08" w:rsidRPr="00FE4A79" w:rsidRDefault="00862D08" w:rsidP="00862D08">
      <w:pPr>
        <w:numPr>
          <w:ilvl w:val="0"/>
          <w:numId w:val="8"/>
        </w:numPr>
        <w:spacing w:line="276" w:lineRule="auto"/>
        <w:ind w:left="426" w:right="-426"/>
      </w:pPr>
      <w:r w:rsidRPr="00FE4A79">
        <w:t>Umowa najmu dotychczasowego najemcy (kserokopia i oryginał do wglądu).</w:t>
      </w:r>
    </w:p>
    <w:p w:rsidR="00862D08" w:rsidRPr="00FE4A79" w:rsidRDefault="00862D08" w:rsidP="00862D08">
      <w:pPr>
        <w:numPr>
          <w:ilvl w:val="0"/>
          <w:numId w:val="8"/>
        </w:numPr>
        <w:autoSpaceDE w:val="0"/>
        <w:autoSpaceDN w:val="0"/>
        <w:spacing w:line="276" w:lineRule="auto"/>
        <w:ind w:left="426" w:right="-426"/>
        <w:jc w:val="both"/>
      </w:pPr>
      <w:r w:rsidRPr="00FE4A79">
        <w:t>Akt zgonu w przypadku śmierci dotychczasowego najemcy (kserokopia i oryginał do wglądu).</w:t>
      </w:r>
    </w:p>
    <w:p w:rsidR="00862D08" w:rsidRDefault="00862D08" w:rsidP="00862D08">
      <w:pPr>
        <w:autoSpaceDE w:val="0"/>
        <w:autoSpaceDN w:val="0"/>
        <w:spacing w:line="276" w:lineRule="auto"/>
        <w:ind w:right="-426"/>
        <w:jc w:val="both"/>
      </w:pPr>
      <w:r>
        <w:t xml:space="preserve"> 3.  D</w:t>
      </w:r>
      <w:r w:rsidRPr="00FE4A79">
        <w:t xml:space="preserve">eklaracja o wysokości dochodów członków gospodarstwa domowego (za trzy miesiące </w:t>
      </w:r>
    </w:p>
    <w:p w:rsidR="00862D08" w:rsidRPr="00FE4A79" w:rsidRDefault="00862D08" w:rsidP="00862D08">
      <w:pPr>
        <w:autoSpaceDE w:val="0"/>
        <w:autoSpaceDN w:val="0"/>
        <w:spacing w:line="276" w:lineRule="auto"/>
        <w:ind w:right="-426"/>
        <w:jc w:val="both"/>
      </w:pPr>
      <w:r>
        <w:t xml:space="preserve">      </w:t>
      </w:r>
      <w:r w:rsidRPr="00FE4A79">
        <w:t>poprzedzające złożenie wniosku) – załącznik nr 1</w:t>
      </w:r>
      <w:r>
        <w:t>.</w:t>
      </w:r>
      <w:r w:rsidRPr="00FE4A79">
        <w:t xml:space="preserve"> </w:t>
      </w:r>
    </w:p>
    <w:p w:rsidR="00862D08" w:rsidRDefault="00862D08" w:rsidP="00862D08">
      <w:pPr>
        <w:autoSpaceDE w:val="0"/>
        <w:autoSpaceDN w:val="0"/>
        <w:spacing w:line="276" w:lineRule="auto"/>
        <w:ind w:right="-426"/>
        <w:jc w:val="both"/>
      </w:pPr>
      <w:r>
        <w:t xml:space="preserve"> 4.  O</w:t>
      </w:r>
      <w:r w:rsidRPr="00FE4A79">
        <w:t>świadczenie o stanie majątkowym członków gospodarstwa domowego – załącznik nr 2</w:t>
      </w:r>
      <w:r>
        <w:t>.</w:t>
      </w:r>
    </w:p>
    <w:p w:rsidR="00321E4B" w:rsidRDefault="00862D08" w:rsidP="00862D08">
      <w:pPr>
        <w:autoSpaceDE w:val="0"/>
        <w:autoSpaceDN w:val="0"/>
        <w:spacing w:line="276" w:lineRule="auto"/>
        <w:ind w:right="-426"/>
        <w:jc w:val="both"/>
      </w:pPr>
      <w:r w:rsidRPr="00FE4A79">
        <w:t xml:space="preserve"> </w:t>
      </w:r>
      <w:r>
        <w:t>5.  O</w:t>
      </w:r>
      <w:r w:rsidRPr="00FE4A79">
        <w:t>świadczenie o nieposiadaniu tytułu prawnego do innego lokalu – załącznik nr 3</w:t>
      </w:r>
      <w:r>
        <w:t>.</w:t>
      </w:r>
    </w:p>
    <w:p w:rsidR="00321E4B" w:rsidRDefault="00321E4B" w:rsidP="00862D08">
      <w:pPr>
        <w:autoSpaceDE w:val="0"/>
        <w:autoSpaceDN w:val="0"/>
        <w:spacing w:line="276" w:lineRule="auto"/>
        <w:ind w:right="-426"/>
        <w:jc w:val="both"/>
      </w:pPr>
      <w:r>
        <w:t xml:space="preserve"> 6.</w:t>
      </w:r>
      <w:r w:rsidR="00862D08" w:rsidRPr="00FE4A79">
        <w:t xml:space="preserve"> </w:t>
      </w:r>
      <w:r>
        <w:t xml:space="preserve"> Załączników: nr 1 i nr 2 nie składają osoby wstępujące w najem lokalu na podstawie art. 691</w:t>
      </w:r>
    </w:p>
    <w:p w:rsidR="00321E4B" w:rsidRDefault="00321E4B" w:rsidP="00862D08">
      <w:pPr>
        <w:autoSpaceDE w:val="0"/>
        <w:autoSpaceDN w:val="0"/>
        <w:spacing w:line="276" w:lineRule="auto"/>
        <w:ind w:right="-426"/>
        <w:jc w:val="both"/>
      </w:pPr>
      <w:r>
        <w:t xml:space="preserve">     Kodeksu Cywilnego  tj. małżonek niebędący współnajemcą lokalu, dzieci najemcy i jego</w:t>
      </w:r>
    </w:p>
    <w:p w:rsidR="00321E4B" w:rsidRDefault="00321E4B" w:rsidP="00862D08">
      <w:pPr>
        <w:autoSpaceDE w:val="0"/>
        <w:autoSpaceDN w:val="0"/>
        <w:spacing w:line="276" w:lineRule="auto"/>
        <w:ind w:right="-426"/>
        <w:jc w:val="both"/>
      </w:pPr>
      <w:r>
        <w:t xml:space="preserve">     współmałżonka, inne osoby, wobec których najemca był obowiązany do świadczeń </w:t>
      </w:r>
    </w:p>
    <w:p w:rsidR="00862D08" w:rsidRPr="00FE4A79" w:rsidRDefault="00321E4B" w:rsidP="00862D08">
      <w:pPr>
        <w:autoSpaceDE w:val="0"/>
        <w:autoSpaceDN w:val="0"/>
        <w:spacing w:line="276" w:lineRule="auto"/>
        <w:ind w:right="-426"/>
        <w:jc w:val="both"/>
      </w:pPr>
      <w:r>
        <w:t xml:space="preserve">     alimentacyjnych, oraz osoba, która pozostawała faktycznie we wspólnym pożyciu z najemcą.</w:t>
      </w:r>
    </w:p>
    <w:p w:rsidR="00862D08" w:rsidRPr="00FE4A79" w:rsidRDefault="00862D08" w:rsidP="00862D08">
      <w:pPr>
        <w:autoSpaceDE w:val="0"/>
        <w:autoSpaceDN w:val="0"/>
        <w:spacing w:line="276" w:lineRule="auto"/>
        <w:ind w:right="-426"/>
        <w:jc w:val="both"/>
      </w:pPr>
    </w:p>
    <w:p w:rsidR="00376699" w:rsidRPr="00FE4A79" w:rsidRDefault="00376699" w:rsidP="00376699">
      <w:pPr>
        <w:autoSpaceDE w:val="0"/>
        <w:autoSpaceDN w:val="0"/>
        <w:spacing w:line="276" w:lineRule="auto"/>
        <w:ind w:right="-426"/>
        <w:jc w:val="both"/>
      </w:pPr>
    </w:p>
    <w:p w:rsidR="000A565D" w:rsidRPr="00FE4A79" w:rsidRDefault="000A565D">
      <w:pPr>
        <w:spacing w:after="200" w:line="276" w:lineRule="auto"/>
        <w:rPr>
          <w:sz w:val="22"/>
          <w:szCs w:val="22"/>
        </w:rPr>
      </w:pPr>
      <w:r w:rsidRPr="00FE4A79">
        <w:rPr>
          <w:sz w:val="22"/>
          <w:szCs w:val="22"/>
        </w:rPr>
        <w:br w:type="page"/>
      </w:r>
    </w:p>
    <w:p w:rsidR="00437419" w:rsidRPr="00FE4A79" w:rsidRDefault="00437419" w:rsidP="00437419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:rsidR="00437419" w:rsidRPr="00FE4A79" w:rsidRDefault="00437419" w:rsidP="00437419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:rsidR="00437419" w:rsidRPr="00FE4A79" w:rsidRDefault="00437419" w:rsidP="009248EA">
      <w:pPr>
        <w:pStyle w:val="Styl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FE4A79">
        <w:rPr>
          <w:rFonts w:ascii="Times New Roman" w:hAnsi="Times New Roman" w:cs="Times New Roman"/>
          <w:sz w:val="20"/>
          <w:szCs w:val="20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 „RODO”), uprzejmie informujemy, iż:</w:t>
      </w:r>
    </w:p>
    <w:p w:rsidR="00437419" w:rsidRPr="00FE4A79" w:rsidRDefault="00437419" w:rsidP="009248EA">
      <w:pPr>
        <w:pStyle w:val="Styl"/>
        <w:numPr>
          <w:ilvl w:val="0"/>
          <w:numId w:val="5"/>
        </w:numPr>
        <w:ind w:left="284" w:right="-426"/>
        <w:jc w:val="both"/>
        <w:rPr>
          <w:rFonts w:ascii="Times New Roman" w:hAnsi="Times New Roman" w:cs="Times New Roman"/>
          <w:sz w:val="20"/>
          <w:szCs w:val="20"/>
        </w:rPr>
      </w:pPr>
      <w:r w:rsidRPr="00FE4A79">
        <w:rPr>
          <w:rFonts w:ascii="Times New Roman" w:hAnsi="Times New Roman" w:cs="Times New Roman"/>
          <w:sz w:val="20"/>
          <w:szCs w:val="20"/>
        </w:rPr>
        <w:t xml:space="preserve">Administratorem Pani/Pana danych osobowych jest Prezydent Miasta Kielce, Rynek 1, 25-303 Kielce. W przypadku pytań dotyczących procesu przetwarzania swoich danych osobowych może Pani/Pan skontaktować się z Inspektorem Ochrony Danych pisząc na adres e-mail </w:t>
      </w:r>
      <w:hyperlink r:id="rId9" w:history="1">
        <w:r w:rsidR="009248EA" w:rsidRPr="00FE4A79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um.kielce.pl</w:t>
        </w:r>
      </w:hyperlink>
      <w:r w:rsidR="009248EA" w:rsidRPr="00FE4A79">
        <w:rPr>
          <w:rFonts w:ascii="Times New Roman" w:hAnsi="Times New Roman" w:cs="Times New Roman"/>
          <w:sz w:val="20"/>
          <w:szCs w:val="20"/>
        </w:rPr>
        <w:t xml:space="preserve"> </w:t>
      </w:r>
      <w:r w:rsidRPr="00FE4A79">
        <w:rPr>
          <w:rFonts w:ascii="Times New Roman" w:hAnsi="Times New Roman" w:cs="Times New Roman"/>
          <w:sz w:val="20"/>
          <w:szCs w:val="20"/>
        </w:rPr>
        <w:t xml:space="preserve">podane dane osobowe będą przetwarzane w związku z realizacją wniosku o </w:t>
      </w:r>
      <w:r w:rsidR="009248EA" w:rsidRPr="00FE4A79">
        <w:rPr>
          <w:rFonts w:ascii="Times New Roman" w:hAnsi="Times New Roman" w:cs="Times New Roman"/>
          <w:sz w:val="20"/>
          <w:szCs w:val="20"/>
        </w:rPr>
        <w:t xml:space="preserve"> przyznanie tytułu prawnego do zajmowanego lokalu,</w:t>
      </w:r>
    </w:p>
    <w:p w:rsidR="00437419" w:rsidRPr="00FE4A79" w:rsidRDefault="00437419" w:rsidP="009248EA">
      <w:pPr>
        <w:pStyle w:val="Akapitzlist"/>
        <w:numPr>
          <w:ilvl w:val="0"/>
          <w:numId w:val="5"/>
        </w:numPr>
        <w:suppressAutoHyphens/>
        <w:ind w:left="284" w:right="-426"/>
        <w:jc w:val="both"/>
        <w:rPr>
          <w:sz w:val="20"/>
          <w:szCs w:val="20"/>
        </w:rPr>
      </w:pPr>
      <w:r w:rsidRPr="00FE4A79">
        <w:rPr>
          <w:sz w:val="20"/>
          <w:szCs w:val="20"/>
        </w:rPr>
        <w:t>podanie danych jest obowiązkowe, a podstawą prawną przetwarzania Pani/Pana danych osobowych przez Administratora jest ustawa z dnia 21 czerwca 2001 r. o ochronie praw lokatorów, mieszkaniowym zasobie gmin</w:t>
      </w:r>
      <w:r w:rsidR="00784ED0">
        <w:rPr>
          <w:sz w:val="20"/>
          <w:szCs w:val="20"/>
        </w:rPr>
        <w:t>y i o zmianie Kodeksu cywilnego – niepodanie danych osobowych skutkować będzie pozostawieniem sprawy bez rozpatrzenia.</w:t>
      </w:r>
    </w:p>
    <w:p w:rsidR="009248EA" w:rsidRPr="00FE4A79" w:rsidRDefault="00437419" w:rsidP="009248EA">
      <w:pPr>
        <w:pStyle w:val="Akapitzlist"/>
        <w:numPr>
          <w:ilvl w:val="0"/>
          <w:numId w:val="5"/>
        </w:numPr>
        <w:suppressAutoHyphens/>
        <w:ind w:left="284" w:right="-426"/>
        <w:jc w:val="both"/>
        <w:rPr>
          <w:sz w:val="20"/>
          <w:szCs w:val="20"/>
        </w:rPr>
      </w:pPr>
      <w:r w:rsidRPr="00FE4A79">
        <w:rPr>
          <w:sz w:val="20"/>
          <w:szCs w:val="20"/>
        </w:rPr>
        <w:t>przekazane przez Panią/Pana dane będą przetwarzane przez okres niezbędny do realizacji wniosku o </w:t>
      </w:r>
      <w:r w:rsidR="009248EA" w:rsidRPr="00FE4A79">
        <w:rPr>
          <w:sz w:val="20"/>
          <w:szCs w:val="20"/>
        </w:rPr>
        <w:t>przyznanie tytułu prawnego do zajmowanego lokalu</w:t>
      </w:r>
      <w:r w:rsidR="00FE4A79" w:rsidRPr="00FE4A79">
        <w:rPr>
          <w:sz w:val="20"/>
          <w:szCs w:val="20"/>
        </w:rPr>
        <w:t>,</w:t>
      </w:r>
      <w:r w:rsidR="009248EA" w:rsidRPr="00FE4A79">
        <w:rPr>
          <w:sz w:val="20"/>
          <w:szCs w:val="20"/>
        </w:rPr>
        <w:t xml:space="preserve"> </w:t>
      </w:r>
    </w:p>
    <w:p w:rsidR="00437419" w:rsidRPr="00FE4A79" w:rsidRDefault="009248EA" w:rsidP="009248EA">
      <w:pPr>
        <w:pStyle w:val="Styl"/>
        <w:numPr>
          <w:ilvl w:val="0"/>
          <w:numId w:val="5"/>
        </w:numPr>
        <w:ind w:left="284" w:right="-426"/>
        <w:jc w:val="both"/>
        <w:rPr>
          <w:rFonts w:ascii="Times New Roman" w:hAnsi="Times New Roman" w:cs="Times New Roman"/>
          <w:sz w:val="20"/>
          <w:szCs w:val="20"/>
        </w:rPr>
      </w:pPr>
      <w:r w:rsidRPr="00FE4A79">
        <w:rPr>
          <w:rFonts w:ascii="Times New Roman" w:hAnsi="Times New Roman" w:cs="Times New Roman"/>
          <w:sz w:val="20"/>
          <w:szCs w:val="20"/>
        </w:rPr>
        <w:t>o</w:t>
      </w:r>
      <w:r w:rsidR="00437419" w:rsidRPr="00FE4A79">
        <w:rPr>
          <w:rFonts w:ascii="Times New Roman" w:hAnsi="Times New Roman" w:cs="Times New Roman"/>
          <w:sz w:val="20"/>
          <w:szCs w:val="20"/>
        </w:rPr>
        <w:t>kres przechowywania danych osobowych w archiwum zakładowym lub państwowym wynosi 5 lat (zgodnie z</w:t>
      </w:r>
      <w:r w:rsidRPr="00FE4A79">
        <w:rPr>
          <w:rFonts w:ascii="Times New Roman" w:hAnsi="Times New Roman" w:cs="Times New Roman"/>
          <w:sz w:val="20"/>
          <w:szCs w:val="20"/>
        </w:rPr>
        <w:t> </w:t>
      </w:r>
      <w:r w:rsidR="00437419" w:rsidRPr="00FE4A79">
        <w:rPr>
          <w:rFonts w:ascii="Times New Roman" w:hAnsi="Times New Roman" w:cs="Times New Roman"/>
          <w:sz w:val="20"/>
          <w:szCs w:val="20"/>
        </w:rPr>
        <w:t>Jednolitym Rzeczowym Wykazem Akt) lub bezterminowo w przypadku zaklasyfikowania  dokumentacji do kategorii archiwalnej A,</w:t>
      </w:r>
    </w:p>
    <w:p w:rsidR="00437419" w:rsidRPr="00FE4A79" w:rsidRDefault="00437419" w:rsidP="009248EA">
      <w:pPr>
        <w:pStyle w:val="Styl"/>
        <w:numPr>
          <w:ilvl w:val="0"/>
          <w:numId w:val="5"/>
        </w:numPr>
        <w:ind w:left="284" w:right="-426"/>
        <w:jc w:val="both"/>
        <w:rPr>
          <w:rFonts w:ascii="Times New Roman" w:hAnsi="Times New Roman" w:cs="Times New Roman"/>
          <w:sz w:val="20"/>
          <w:szCs w:val="20"/>
        </w:rPr>
      </w:pPr>
      <w:r w:rsidRPr="00FE4A79">
        <w:rPr>
          <w:rFonts w:ascii="Times New Roman" w:hAnsi="Times New Roman" w:cs="Times New Roman"/>
          <w:sz w:val="20"/>
          <w:szCs w:val="20"/>
        </w:rPr>
        <w:t>przysługuje Pani/Panu prawo do dostępu do danych, ich sprostowania, kopii danych, usunięcia danych, przy czym uprawnienie to zostanie zrealizowane po okresie nie krótszym niż okres przechowywania danych,</w:t>
      </w:r>
    </w:p>
    <w:p w:rsidR="00437419" w:rsidRDefault="00437419" w:rsidP="009248EA">
      <w:pPr>
        <w:pStyle w:val="Styl"/>
        <w:numPr>
          <w:ilvl w:val="0"/>
          <w:numId w:val="5"/>
        </w:numPr>
        <w:ind w:left="284" w:right="-426"/>
        <w:jc w:val="both"/>
        <w:rPr>
          <w:rFonts w:ascii="Times New Roman" w:hAnsi="Times New Roman" w:cs="Times New Roman"/>
          <w:sz w:val="20"/>
          <w:szCs w:val="20"/>
        </w:rPr>
      </w:pPr>
      <w:r w:rsidRPr="00FE4A79">
        <w:rPr>
          <w:rFonts w:ascii="Times New Roman" w:hAnsi="Times New Roman" w:cs="Times New Roman"/>
          <w:sz w:val="20"/>
          <w:szCs w:val="20"/>
        </w:rPr>
        <w:t>odbiorcami Pani/Pana danych osobowych mogą być instytucje uprawnione na podstawie przepisów prawa lub podmioty upoważnione na podstawie podpisanej umowy pomiędzy Administratorem a tym podmiotem.</w:t>
      </w:r>
    </w:p>
    <w:p w:rsidR="00862D08" w:rsidRPr="00862D08" w:rsidRDefault="00862D08" w:rsidP="00862D08">
      <w:pPr>
        <w:pStyle w:val="Styl"/>
        <w:numPr>
          <w:ilvl w:val="0"/>
          <w:numId w:val="5"/>
        </w:numPr>
        <w:ind w:left="284"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atrując  sprawy mieszkaniowe Urząd Miasta w  Kielcach może zwrócić się do innych instytucji w celu realizacji zadań wynikających z ww. przepisów o wydanie opinii na temat sytuacji osobistej, rodzinnej,  materialnej wnioskodawcy oraz osób zgłoszonych do wspólnego zamieszkiwania.</w:t>
      </w:r>
    </w:p>
    <w:p w:rsidR="00437419" w:rsidRPr="00FE4A79" w:rsidRDefault="00437419" w:rsidP="009248EA">
      <w:pPr>
        <w:pStyle w:val="Styl"/>
        <w:numPr>
          <w:ilvl w:val="0"/>
          <w:numId w:val="5"/>
        </w:numPr>
        <w:ind w:left="284" w:right="-426"/>
        <w:jc w:val="both"/>
        <w:rPr>
          <w:rFonts w:ascii="Times New Roman" w:hAnsi="Times New Roman" w:cs="Times New Roman"/>
          <w:sz w:val="20"/>
          <w:szCs w:val="20"/>
        </w:rPr>
      </w:pPr>
      <w:r w:rsidRPr="00FE4A79">
        <w:rPr>
          <w:rFonts w:ascii="Times New Roman" w:hAnsi="Times New Roman" w:cs="Times New Roman"/>
          <w:sz w:val="20"/>
          <w:szCs w:val="20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:rsidR="000A565D" w:rsidRPr="00FE4A79" w:rsidRDefault="000A565D" w:rsidP="000A565D">
      <w:pPr>
        <w:pStyle w:val="Styl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0A565D" w:rsidRPr="00FE4A79" w:rsidRDefault="000A565D" w:rsidP="000A565D">
      <w:pPr>
        <w:pStyle w:val="Styl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0A565D" w:rsidRPr="00FE4A79" w:rsidRDefault="000A565D" w:rsidP="000A565D">
      <w:pPr>
        <w:rPr>
          <w:sz w:val="22"/>
          <w:szCs w:val="22"/>
        </w:rPr>
      </w:pPr>
      <w:r w:rsidRPr="00FE4A79">
        <w:rPr>
          <w:sz w:val="22"/>
          <w:szCs w:val="22"/>
        </w:rPr>
        <w:t>Kielce, dnia ___________________                                _________________________________</w:t>
      </w:r>
    </w:p>
    <w:p w:rsidR="000A565D" w:rsidRPr="00FE4A79" w:rsidRDefault="000A565D" w:rsidP="000A565D">
      <w:pPr>
        <w:ind w:left="4962"/>
        <w:rPr>
          <w:sz w:val="20"/>
          <w:szCs w:val="20"/>
        </w:rPr>
      </w:pPr>
      <w:r w:rsidRPr="00FE4A79">
        <w:rPr>
          <w:sz w:val="20"/>
          <w:szCs w:val="20"/>
        </w:rPr>
        <w:t>Podpis wnioskodawcy/opiekuna prawnego/</w:t>
      </w:r>
    </w:p>
    <w:p w:rsidR="000A565D" w:rsidRPr="00FE4A79" w:rsidRDefault="000A565D" w:rsidP="000A565D">
      <w:pPr>
        <w:ind w:left="4962"/>
        <w:rPr>
          <w:sz w:val="20"/>
          <w:szCs w:val="20"/>
        </w:rPr>
      </w:pPr>
      <w:r w:rsidRPr="00FE4A79">
        <w:rPr>
          <w:sz w:val="20"/>
          <w:szCs w:val="20"/>
        </w:rPr>
        <w:t>pełnomocnika/przedstawiciela ustawowego*</w:t>
      </w:r>
    </w:p>
    <w:p w:rsidR="000A565D" w:rsidRPr="00FE4A79" w:rsidRDefault="000A565D" w:rsidP="000A565D">
      <w:pPr>
        <w:ind w:left="4962"/>
        <w:rPr>
          <w:b/>
        </w:rPr>
      </w:pPr>
      <w:r w:rsidRPr="00FE4A79">
        <w:rPr>
          <w:b/>
        </w:rPr>
        <w:tab/>
      </w:r>
    </w:p>
    <w:p w:rsidR="000A565D" w:rsidRPr="00FE4A79" w:rsidRDefault="000A565D" w:rsidP="000A565D">
      <w:r w:rsidRPr="00FE4A79">
        <w:rPr>
          <w:sz w:val="20"/>
          <w:szCs w:val="20"/>
        </w:rPr>
        <w:t>* niepotrzebne skreślić</w:t>
      </w:r>
    </w:p>
    <w:p w:rsidR="00437419" w:rsidRPr="00FE4A79" w:rsidRDefault="00437419" w:rsidP="000A565D">
      <w:pPr>
        <w:autoSpaceDE w:val="0"/>
        <w:autoSpaceDN w:val="0"/>
        <w:spacing w:line="276" w:lineRule="auto"/>
        <w:ind w:right="-426"/>
        <w:jc w:val="both"/>
        <w:rPr>
          <w:sz w:val="22"/>
          <w:szCs w:val="22"/>
        </w:rPr>
      </w:pPr>
    </w:p>
    <w:p w:rsidR="009248EA" w:rsidRPr="00FE4A79" w:rsidRDefault="009248EA" w:rsidP="000A565D">
      <w:pPr>
        <w:autoSpaceDE w:val="0"/>
        <w:autoSpaceDN w:val="0"/>
        <w:spacing w:line="276" w:lineRule="auto"/>
        <w:ind w:right="-426"/>
        <w:jc w:val="both"/>
        <w:rPr>
          <w:sz w:val="22"/>
          <w:szCs w:val="22"/>
        </w:rPr>
      </w:pPr>
    </w:p>
    <w:p w:rsidR="009248EA" w:rsidRPr="00FE4A79" w:rsidRDefault="009248EA" w:rsidP="000A565D">
      <w:pPr>
        <w:autoSpaceDE w:val="0"/>
        <w:autoSpaceDN w:val="0"/>
        <w:spacing w:line="276" w:lineRule="auto"/>
        <w:ind w:right="-426"/>
        <w:jc w:val="both"/>
        <w:rPr>
          <w:sz w:val="22"/>
          <w:szCs w:val="22"/>
        </w:rPr>
      </w:pPr>
    </w:p>
    <w:sectPr w:rsidR="009248EA" w:rsidRPr="00FE4A79" w:rsidSect="006956B3">
      <w:type w:val="continuous"/>
      <w:pgSz w:w="11906" w:h="16838"/>
      <w:pgMar w:top="426" w:right="1417" w:bottom="28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5B" w:rsidRDefault="00643B5B" w:rsidP="00603149">
      <w:r>
        <w:separator/>
      </w:r>
    </w:p>
  </w:endnote>
  <w:endnote w:type="continuationSeparator" w:id="0">
    <w:p w:rsidR="00643B5B" w:rsidRDefault="00643B5B" w:rsidP="0060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170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515D7" w:rsidRPr="006515D7" w:rsidRDefault="00050131">
        <w:pPr>
          <w:pStyle w:val="Stopka"/>
          <w:jc w:val="right"/>
          <w:rPr>
            <w:sz w:val="20"/>
            <w:szCs w:val="20"/>
          </w:rPr>
        </w:pPr>
        <w:r w:rsidRPr="006515D7">
          <w:rPr>
            <w:sz w:val="20"/>
            <w:szCs w:val="20"/>
          </w:rPr>
          <w:fldChar w:fldCharType="begin"/>
        </w:r>
        <w:r w:rsidR="006515D7" w:rsidRPr="006515D7">
          <w:rPr>
            <w:sz w:val="20"/>
            <w:szCs w:val="20"/>
          </w:rPr>
          <w:instrText xml:space="preserve"> PAGE   \* MERGEFORMAT </w:instrText>
        </w:r>
        <w:r w:rsidRPr="006515D7">
          <w:rPr>
            <w:sz w:val="20"/>
            <w:szCs w:val="20"/>
          </w:rPr>
          <w:fldChar w:fldCharType="separate"/>
        </w:r>
        <w:r w:rsidR="00133ECC">
          <w:rPr>
            <w:noProof/>
            <w:sz w:val="20"/>
            <w:szCs w:val="20"/>
          </w:rPr>
          <w:t>1</w:t>
        </w:r>
        <w:r w:rsidRPr="006515D7">
          <w:rPr>
            <w:sz w:val="20"/>
            <w:szCs w:val="20"/>
          </w:rPr>
          <w:fldChar w:fldCharType="end"/>
        </w:r>
      </w:p>
    </w:sdtContent>
  </w:sdt>
  <w:p w:rsidR="006515D7" w:rsidRDefault="00651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5B" w:rsidRDefault="00643B5B" w:rsidP="00603149">
      <w:r>
        <w:separator/>
      </w:r>
    </w:p>
  </w:footnote>
  <w:footnote w:type="continuationSeparator" w:id="0">
    <w:p w:rsidR="00643B5B" w:rsidRDefault="00643B5B" w:rsidP="0060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ACA"/>
    <w:multiLevelType w:val="hybridMultilevel"/>
    <w:tmpl w:val="ADE4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6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EF4545"/>
    <w:multiLevelType w:val="hybridMultilevel"/>
    <w:tmpl w:val="48E85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994803"/>
    <w:multiLevelType w:val="hybridMultilevel"/>
    <w:tmpl w:val="B3B23F96"/>
    <w:lvl w:ilvl="0" w:tplc="FE00E95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F0B62"/>
    <w:multiLevelType w:val="hybridMultilevel"/>
    <w:tmpl w:val="A8CAED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F42276"/>
    <w:multiLevelType w:val="hybridMultilevel"/>
    <w:tmpl w:val="7E5277C2"/>
    <w:lvl w:ilvl="0" w:tplc="A8FE8E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91347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61"/>
    <w:rsid w:val="000436CC"/>
    <w:rsid w:val="00050131"/>
    <w:rsid w:val="00050CDD"/>
    <w:rsid w:val="0007257A"/>
    <w:rsid w:val="000920D4"/>
    <w:rsid w:val="0009473D"/>
    <w:rsid w:val="000A565D"/>
    <w:rsid w:val="000D2C61"/>
    <w:rsid w:val="001113A6"/>
    <w:rsid w:val="00122F82"/>
    <w:rsid w:val="001320AD"/>
    <w:rsid w:val="00133ECC"/>
    <w:rsid w:val="001B3E6E"/>
    <w:rsid w:val="001D47EC"/>
    <w:rsid w:val="001F7E9B"/>
    <w:rsid w:val="00202361"/>
    <w:rsid w:val="0025664C"/>
    <w:rsid w:val="00274C73"/>
    <w:rsid w:val="00280C9D"/>
    <w:rsid w:val="00293F69"/>
    <w:rsid w:val="002D4138"/>
    <w:rsid w:val="002F2D43"/>
    <w:rsid w:val="00321E4B"/>
    <w:rsid w:val="00376699"/>
    <w:rsid w:val="003A2876"/>
    <w:rsid w:val="003E6515"/>
    <w:rsid w:val="0041418F"/>
    <w:rsid w:val="004173BE"/>
    <w:rsid w:val="00437419"/>
    <w:rsid w:val="00461FD2"/>
    <w:rsid w:val="004E057C"/>
    <w:rsid w:val="00526F8D"/>
    <w:rsid w:val="0057039B"/>
    <w:rsid w:val="005D3B6A"/>
    <w:rsid w:val="00603149"/>
    <w:rsid w:val="006304A2"/>
    <w:rsid w:val="00641F35"/>
    <w:rsid w:val="00643B5B"/>
    <w:rsid w:val="006515D7"/>
    <w:rsid w:val="006956B3"/>
    <w:rsid w:val="00705432"/>
    <w:rsid w:val="00706348"/>
    <w:rsid w:val="00784921"/>
    <w:rsid w:val="00784ED0"/>
    <w:rsid w:val="00862D08"/>
    <w:rsid w:val="008641E9"/>
    <w:rsid w:val="00882E31"/>
    <w:rsid w:val="008A7AB5"/>
    <w:rsid w:val="008B0AFF"/>
    <w:rsid w:val="009248EA"/>
    <w:rsid w:val="0096550A"/>
    <w:rsid w:val="00966C38"/>
    <w:rsid w:val="00971B80"/>
    <w:rsid w:val="00997CEF"/>
    <w:rsid w:val="009B2AF1"/>
    <w:rsid w:val="009D5063"/>
    <w:rsid w:val="009E4CB8"/>
    <w:rsid w:val="00A233AC"/>
    <w:rsid w:val="00A31CD1"/>
    <w:rsid w:val="00A6508F"/>
    <w:rsid w:val="00A87E10"/>
    <w:rsid w:val="00AA7167"/>
    <w:rsid w:val="00AB0AB0"/>
    <w:rsid w:val="00B30272"/>
    <w:rsid w:val="00B675D5"/>
    <w:rsid w:val="00B8351C"/>
    <w:rsid w:val="00BD3242"/>
    <w:rsid w:val="00C37B19"/>
    <w:rsid w:val="00CB19A5"/>
    <w:rsid w:val="00CF51A6"/>
    <w:rsid w:val="00D20529"/>
    <w:rsid w:val="00D23502"/>
    <w:rsid w:val="00E56866"/>
    <w:rsid w:val="00E8791C"/>
    <w:rsid w:val="00EC6F6C"/>
    <w:rsid w:val="00ED1802"/>
    <w:rsid w:val="00ED3ADE"/>
    <w:rsid w:val="00F007D5"/>
    <w:rsid w:val="00F0263C"/>
    <w:rsid w:val="00F42D72"/>
    <w:rsid w:val="00F651A9"/>
    <w:rsid w:val="00F6701F"/>
    <w:rsid w:val="00F706FC"/>
    <w:rsid w:val="00F751E6"/>
    <w:rsid w:val="00F97A4F"/>
    <w:rsid w:val="00FB1536"/>
    <w:rsid w:val="00FB6D2E"/>
    <w:rsid w:val="00FD2290"/>
    <w:rsid w:val="00FE2B26"/>
    <w:rsid w:val="00FE4645"/>
    <w:rsid w:val="00FE4A79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71720-EA48-4374-AEEC-E031ED2D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31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4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113A6"/>
    <w:pPr>
      <w:ind w:left="720"/>
      <w:contextualSpacing/>
    </w:pPr>
  </w:style>
  <w:style w:type="paragraph" w:customStyle="1" w:styleId="Styl">
    <w:name w:val="Styl"/>
    <w:rsid w:val="00437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4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7854-124B-4700-9144-54A38CE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ojcik</dc:creator>
  <cp:lastModifiedBy>Agata Kalita</cp:lastModifiedBy>
  <cp:revision>3</cp:revision>
  <cp:lastPrinted>2020-07-07T09:00:00Z</cp:lastPrinted>
  <dcterms:created xsi:type="dcterms:W3CDTF">2020-07-09T07:50:00Z</dcterms:created>
  <dcterms:modified xsi:type="dcterms:W3CDTF">2020-07-09T07:54:00Z</dcterms:modified>
</cp:coreProperties>
</file>